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8"/>
        <w:gridCol w:w="79"/>
        <w:gridCol w:w="2642"/>
        <w:gridCol w:w="149"/>
        <w:gridCol w:w="4628"/>
        <w:gridCol w:w="273"/>
        <w:gridCol w:w="2827"/>
        <w:gridCol w:w="10"/>
        <w:gridCol w:w="348"/>
        <w:gridCol w:w="10"/>
      </w:tblGrid>
      <w:tr w:rsidR="00974E69" w:rsidRPr="00974E69" w:rsidTr="001A324A">
        <w:trPr>
          <w:gridAfter w:val="1"/>
          <w:wAfter w:w="10" w:type="dxa"/>
          <w:trHeight w:val="819"/>
        </w:trPr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69" w:rsidRPr="00C53FEF" w:rsidRDefault="00974E69" w:rsidP="0097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3FE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6"/>
                <w:szCs w:val="16"/>
                <w:highlight w:val="red"/>
                <w:lang w:eastAsia="tr-TR"/>
              </w:rPr>
              <w:t>HAFTA İÇİ ZAMAN ÇİZELGESİ</w:t>
            </w:r>
          </w:p>
        </w:tc>
      </w:tr>
      <w:tr w:rsidR="00974E69" w:rsidRPr="00974E69" w:rsidTr="001A324A">
        <w:trPr>
          <w:trHeight w:val="373"/>
        </w:trPr>
        <w:tc>
          <w:tcPr>
            <w:tcW w:w="3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69" w:rsidRPr="00974E69" w:rsidRDefault="00974E69" w:rsidP="0097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7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69" w:rsidRPr="0003022A" w:rsidRDefault="00974E69" w:rsidP="0097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tr-TR"/>
              </w:rPr>
            </w:pPr>
            <w:r w:rsidRPr="0003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tr-TR"/>
              </w:rPr>
              <w:t xml:space="preserve">SÜRE </w:t>
            </w:r>
          </w:p>
        </w:tc>
        <w:tc>
          <w:tcPr>
            <w:tcW w:w="4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69" w:rsidRPr="0003022A" w:rsidRDefault="00974E69" w:rsidP="0097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tr-TR"/>
              </w:rPr>
            </w:pPr>
            <w:r w:rsidRPr="0003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tr-TR"/>
              </w:rPr>
              <w:t>BAŞLANGIÇ SAATİ</w:t>
            </w:r>
          </w:p>
        </w:tc>
        <w:tc>
          <w:tcPr>
            <w:tcW w:w="3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69" w:rsidRPr="0003022A" w:rsidRDefault="00974E69" w:rsidP="0097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tr-TR"/>
              </w:rPr>
            </w:pPr>
            <w:r w:rsidRPr="0003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tr-TR"/>
              </w:rPr>
              <w:t xml:space="preserve">BİTİŞ SAATİ </w:t>
            </w:r>
          </w:p>
        </w:tc>
      </w:tr>
      <w:tr w:rsidR="00974E69" w:rsidRPr="00974E69" w:rsidTr="001A324A">
        <w:trPr>
          <w:trHeight w:val="373"/>
        </w:trPr>
        <w:tc>
          <w:tcPr>
            <w:tcW w:w="3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69" w:rsidRPr="00C53FEF" w:rsidRDefault="00974E69" w:rsidP="0097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tr-TR"/>
              </w:rPr>
            </w:pPr>
            <w:r w:rsidRPr="00C53FEF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tr-TR"/>
              </w:rPr>
              <w:t>1. DERS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69" w:rsidRPr="00C53FEF" w:rsidRDefault="00974E69" w:rsidP="0097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tr-TR"/>
              </w:rPr>
            </w:pPr>
            <w:r w:rsidRPr="00C53FEF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tr-TR"/>
              </w:rPr>
              <w:t>40 DAKİKA</w:t>
            </w:r>
          </w:p>
        </w:tc>
        <w:tc>
          <w:tcPr>
            <w:tcW w:w="4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69" w:rsidRPr="00C53FEF" w:rsidRDefault="001A324A" w:rsidP="0097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highlight w:val="lightGray"/>
                <w:lang w:eastAsia="tr-TR"/>
              </w:rPr>
              <w:t>16:0</w:t>
            </w:r>
            <w:r w:rsidR="00974E69" w:rsidRPr="00C53F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highlight w:val="lightGray"/>
                <w:lang w:eastAsia="tr-TR"/>
              </w:rPr>
              <w:t>0</w:t>
            </w:r>
            <w:proofErr w:type="gramEnd"/>
          </w:p>
        </w:tc>
        <w:tc>
          <w:tcPr>
            <w:tcW w:w="3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69" w:rsidRPr="00C53FEF" w:rsidRDefault="001A324A" w:rsidP="0097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tr-TR"/>
              </w:rPr>
              <w:t>16:4</w:t>
            </w:r>
            <w:r w:rsidR="00974E69" w:rsidRPr="00C53FEF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tr-TR"/>
              </w:rPr>
              <w:t>0</w:t>
            </w:r>
            <w:proofErr w:type="gramEnd"/>
          </w:p>
        </w:tc>
      </w:tr>
      <w:tr w:rsidR="00974E69" w:rsidRPr="00974E69" w:rsidTr="001A324A">
        <w:trPr>
          <w:trHeight w:val="373"/>
        </w:trPr>
        <w:tc>
          <w:tcPr>
            <w:tcW w:w="3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69" w:rsidRPr="00C53FEF" w:rsidRDefault="00974E69" w:rsidP="0097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tr-TR"/>
              </w:rPr>
            </w:pPr>
            <w:r w:rsidRPr="00C53FEF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tr-TR"/>
              </w:rPr>
              <w:t>2. DERS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69" w:rsidRPr="00C53FEF" w:rsidRDefault="00974E69" w:rsidP="0097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tr-TR"/>
              </w:rPr>
            </w:pPr>
            <w:r w:rsidRPr="00C53FEF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tr-TR"/>
              </w:rPr>
              <w:t>40 DAKİKA</w:t>
            </w:r>
          </w:p>
        </w:tc>
        <w:tc>
          <w:tcPr>
            <w:tcW w:w="4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69" w:rsidRPr="00C53FEF" w:rsidRDefault="001A324A" w:rsidP="0097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tr-TR"/>
              </w:rPr>
              <w:t>16:45</w:t>
            </w:r>
            <w:proofErr w:type="gramEnd"/>
          </w:p>
        </w:tc>
        <w:tc>
          <w:tcPr>
            <w:tcW w:w="3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69" w:rsidRPr="00C53FEF" w:rsidRDefault="001A324A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tr-TR"/>
              </w:rPr>
              <w:t>17:25</w:t>
            </w:r>
            <w:proofErr w:type="gramEnd"/>
          </w:p>
        </w:tc>
      </w:tr>
      <w:tr w:rsidR="00974E69" w:rsidRPr="00974E69" w:rsidTr="001A324A">
        <w:trPr>
          <w:trHeight w:val="373"/>
        </w:trPr>
        <w:tc>
          <w:tcPr>
            <w:tcW w:w="3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69" w:rsidRPr="00C53FEF" w:rsidRDefault="00974E69" w:rsidP="0097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tr-TR"/>
              </w:rPr>
            </w:pPr>
            <w:r w:rsidRPr="00C53FEF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tr-TR"/>
              </w:rPr>
              <w:t>3.DERS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69" w:rsidRPr="00C53FEF" w:rsidRDefault="00974E69" w:rsidP="0097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tr-TR"/>
              </w:rPr>
            </w:pPr>
            <w:r w:rsidRPr="00C53FEF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tr-TR"/>
              </w:rPr>
              <w:t>40 DAKİKA</w:t>
            </w:r>
          </w:p>
        </w:tc>
        <w:tc>
          <w:tcPr>
            <w:tcW w:w="4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69" w:rsidRPr="00C53FEF" w:rsidRDefault="001A324A" w:rsidP="0097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tr-TR"/>
              </w:rPr>
              <w:t>17:30</w:t>
            </w:r>
            <w:proofErr w:type="gramEnd"/>
          </w:p>
        </w:tc>
        <w:tc>
          <w:tcPr>
            <w:tcW w:w="3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69" w:rsidRPr="00C53FEF" w:rsidRDefault="001A324A" w:rsidP="0097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tr-TR"/>
              </w:rPr>
              <w:t>18:1</w:t>
            </w:r>
            <w:r w:rsidR="00344C15" w:rsidRPr="00C53FEF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tr-TR"/>
              </w:rPr>
              <w:t>0</w:t>
            </w:r>
            <w:proofErr w:type="gramEnd"/>
          </w:p>
        </w:tc>
      </w:tr>
      <w:tr w:rsidR="00974E69" w:rsidRPr="00974E69" w:rsidTr="001A324A">
        <w:trPr>
          <w:trHeight w:val="373"/>
        </w:trPr>
        <w:tc>
          <w:tcPr>
            <w:tcW w:w="3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69" w:rsidRPr="00C53FEF" w:rsidRDefault="00974E69" w:rsidP="0097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tr-TR"/>
              </w:rPr>
            </w:pPr>
            <w:r w:rsidRPr="00C53FEF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tr-TR"/>
              </w:rPr>
              <w:t>4. DERS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69" w:rsidRPr="00C53FEF" w:rsidRDefault="00974E69" w:rsidP="0097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tr-TR"/>
              </w:rPr>
            </w:pPr>
            <w:r w:rsidRPr="00C53FEF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tr-TR"/>
              </w:rPr>
              <w:t>40 DAKİKA</w:t>
            </w:r>
          </w:p>
        </w:tc>
        <w:tc>
          <w:tcPr>
            <w:tcW w:w="4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69" w:rsidRPr="00C53FEF" w:rsidRDefault="001A324A" w:rsidP="0097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tr-TR"/>
              </w:rPr>
              <w:t>18:15</w:t>
            </w:r>
            <w:proofErr w:type="gramEnd"/>
          </w:p>
        </w:tc>
        <w:tc>
          <w:tcPr>
            <w:tcW w:w="3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69" w:rsidRPr="00C53FEF" w:rsidRDefault="001A324A" w:rsidP="0097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highlight w:val="lightGray"/>
                <w:lang w:eastAsia="tr-TR"/>
              </w:rPr>
              <w:t>18:5</w:t>
            </w:r>
            <w:r w:rsidR="00344C15" w:rsidRPr="00C53F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highlight w:val="lightGray"/>
                <w:lang w:eastAsia="tr-TR"/>
              </w:rPr>
              <w:t>5</w:t>
            </w:r>
            <w:proofErr w:type="gramEnd"/>
          </w:p>
        </w:tc>
      </w:tr>
      <w:tr w:rsidR="00974E69" w:rsidRPr="00974E69" w:rsidTr="001A324A">
        <w:trPr>
          <w:trHeight w:val="355"/>
        </w:trPr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69" w:rsidRPr="00974E69" w:rsidRDefault="00974E69" w:rsidP="0097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9CD" w:rsidRDefault="005A39CD" w:rsidP="0097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5A39CD" w:rsidRDefault="005A39CD" w:rsidP="0097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5A39CD" w:rsidRPr="00974E69" w:rsidRDefault="005A39CD" w:rsidP="0097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69" w:rsidRDefault="00974E69" w:rsidP="0097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1F0B2C" w:rsidRDefault="001F0B2C" w:rsidP="0097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1F0B2C" w:rsidRDefault="001F0B2C" w:rsidP="0097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1F0B2C" w:rsidRPr="00974E69" w:rsidRDefault="001F0B2C" w:rsidP="0097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69" w:rsidRPr="00974E69" w:rsidRDefault="00974E69" w:rsidP="0097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A324A" w:rsidRPr="00974E69" w:rsidTr="001A324A">
        <w:trPr>
          <w:gridAfter w:val="3"/>
          <w:wAfter w:w="368" w:type="dxa"/>
          <w:trHeight w:val="375"/>
        </w:trPr>
        <w:tc>
          <w:tcPr>
            <w:tcW w:w="13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974E69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D507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16"/>
                <w:highlight w:val="green"/>
                <w:lang w:eastAsia="tr-TR"/>
              </w:rPr>
              <w:t>HAFTASONU (CUMARTESİ) ZAMAN ÇİZELGESİ</w:t>
            </w:r>
          </w:p>
        </w:tc>
      </w:tr>
      <w:tr w:rsidR="001A324A" w:rsidRPr="00974E69" w:rsidTr="001A324A">
        <w:trPr>
          <w:gridAfter w:val="2"/>
          <w:wAfter w:w="358" w:type="dxa"/>
          <w:trHeight w:val="315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A272F6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27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A272F6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27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SÜRE </w:t>
            </w:r>
          </w:p>
        </w:tc>
        <w:tc>
          <w:tcPr>
            <w:tcW w:w="4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A272F6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27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LANGIÇ SAATİ</w:t>
            </w:r>
          </w:p>
        </w:tc>
        <w:tc>
          <w:tcPr>
            <w:tcW w:w="3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A272F6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27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İTİŞ SAATİ </w:t>
            </w:r>
          </w:p>
        </w:tc>
      </w:tr>
      <w:tr w:rsidR="001A324A" w:rsidRPr="00974E69" w:rsidTr="001A324A">
        <w:trPr>
          <w:gridAfter w:val="2"/>
          <w:wAfter w:w="358" w:type="dxa"/>
          <w:trHeight w:val="315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A272F6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2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 DERS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A272F6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2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 DAKİKA</w:t>
            </w:r>
          </w:p>
        </w:tc>
        <w:tc>
          <w:tcPr>
            <w:tcW w:w="4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5A39CD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highlight w:val="lightGray"/>
                <w:lang w:eastAsia="tr-TR"/>
              </w:rPr>
              <w:t>09:3</w:t>
            </w:r>
            <w:r w:rsidRPr="005A39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highlight w:val="lightGray"/>
                <w:lang w:eastAsia="tr-TR"/>
              </w:rPr>
              <w:t>0</w:t>
            </w:r>
            <w:proofErr w:type="gramEnd"/>
          </w:p>
        </w:tc>
        <w:tc>
          <w:tcPr>
            <w:tcW w:w="3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5A39CD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tr-TR"/>
              </w:rPr>
            </w:pPr>
            <w:proofErr w:type="gramStart"/>
            <w:r w:rsidRPr="005A39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tr-TR"/>
              </w:rPr>
              <w:t>10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tr-TR"/>
              </w:rPr>
              <w:t>1</w:t>
            </w:r>
            <w:r w:rsidRPr="005A39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tr-TR"/>
              </w:rPr>
              <w:t>0</w:t>
            </w:r>
            <w:proofErr w:type="gramEnd"/>
          </w:p>
        </w:tc>
      </w:tr>
      <w:tr w:rsidR="001A324A" w:rsidRPr="00974E69" w:rsidTr="001A324A">
        <w:trPr>
          <w:gridAfter w:val="2"/>
          <w:wAfter w:w="358" w:type="dxa"/>
          <w:trHeight w:val="315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A272F6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2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 DERS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A272F6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2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 DAKİKA</w:t>
            </w:r>
          </w:p>
        </w:tc>
        <w:tc>
          <w:tcPr>
            <w:tcW w:w="4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5A39CD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tr-TR"/>
              </w:rPr>
              <w:t>10:2</w:t>
            </w:r>
            <w:r w:rsidRPr="005A39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tr-TR"/>
              </w:rPr>
              <w:t>0</w:t>
            </w:r>
            <w:proofErr w:type="gramEnd"/>
          </w:p>
        </w:tc>
        <w:tc>
          <w:tcPr>
            <w:tcW w:w="3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5A39CD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tr-TR"/>
              </w:rPr>
              <w:t>11:0</w:t>
            </w:r>
            <w:r w:rsidRPr="005A39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tr-TR"/>
              </w:rPr>
              <w:t>0</w:t>
            </w:r>
            <w:proofErr w:type="gramEnd"/>
          </w:p>
        </w:tc>
      </w:tr>
      <w:tr w:rsidR="001A324A" w:rsidRPr="00974E69" w:rsidTr="001A324A">
        <w:trPr>
          <w:gridAfter w:val="2"/>
          <w:wAfter w:w="358" w:type="dxa"/>
          <w:trHeight w:val="315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A272F6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2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DERS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A272F6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2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 DAKİKA</w:t>
            </w:r>
          </w:p>
        </w:tc>
        <w:tc>
          <w:tcPr>
            <w:tcW w:w="4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5A39CD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tr-TR"/>
              </w:rPr>
              <w:t>11:1</w:t>
            </w:r>
            <w:r w:rsidRPr="005A39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tr-TR"/>
              </w:rPr>
              <w:t>0</w:t>
            </w:r>
            <w:proofErr w:type="gramEnd"/>
          </w:p>
        </w:tc>
        <w:tc>
          <w:tcPr>
            <w:tcW w:w="3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5A39CD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tr-TR"/>
              </w:rPr>
              <w:t>11:5</w:t>
            </w:r>
            <w:r w:rsidRPr="005A39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tr-TR"/>
              </w:rPr>
              <w:t>0</w:t>
            </w:r>
            <w:proofErr w:type="gramEnd"/>
          </w:p>
        </w:tc>
      </w:tr>
      <w:tr w:rsidR="001A324A" w:rsidRPr="00974E69" w:rsidTr="001A324A">
        <w:trPr>
          <w:gridAfter w:val="2"/>
          <w:wAfter w:w="358" w:type="dxa"/>
          <w:trHeight w:val="315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A272F6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2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 DERS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A272F6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2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 DAKİKA</w:t>
            </w:r>
          </w:p>
        </w:tc>
        <w:tc>
          <w:tcPr>
            <w:tcW w:w="4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5A39CD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tr-TR"/>
              </w:rPr>
              <w:t>12:0</w:t>
            </w:r>
            <w:r w:rsidRPr="005A39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tr-TR"/>
              </w:rPr>
              <w:t>0</w:t>
            </w:r>
            <w:proofErr w:type="gramEnd"/>
          </w:p>
        </w:tc>
        <w:tc>
          <w:tcPr>
            <w:tcW w:w="3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5A39CD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highlight w:val="lightGray"/>
                <w:lang w:eastAsia="tr-TR"/>
              </w:rPr>
              <w:t>12:4</w:t>
            </w:r>
            <w:r w:rsidRPr="005A39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highlight w:val="lightGray"/>
                <w:lang w:eastAsia="tr-TR"/>
              </w:rPr>
              <w:t>0</w:t>
            </w:r>
            <w:proofErr w:type="gramEnd"/>
          </w:p>
        </w:tc>
      </w:tr>
      <w:tr w:rsidR="001A324A" w:rsidRPr="00974E69" w:rsidTr="001A324A">
        <w:trPr>
          <w:gridAfter w:val="2"/>
          <w:wAfter w:w="358" w:type="dxa"/>
          <w:trHeight w:val="315"/>
        </w:trPr>
        <w:tc>
          <w:tcPr>
            <w:tcW w:w="1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5A39CD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0"/>
                <w:lang w:eastAsia="tr-TR"/>
              </w:rPr>
            </w:pPr>
            <w:r w:rsidRPr="003D507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0"/>
                <w:lang w:eastAsia="tr-TR"/>
              </w:rPr>
              <w:t>ÖĞLE ARASI</w:t>
            </w:r>
          </w:p>
        </w:tc>
      </w:tr>
      <w:tr w:rsidR="001A324A" w:rsidRPr="00974E69" w:rsidTr="001A324A">
        <w:trPr>
          <w:gridAfter w:val="2"/>
          <w:wAfter w:w="358" w:type="dxa"/>
          <w:trHeight w:val="315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A272F6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2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 DERS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A272F6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2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 DAKİKA</w:t>
            </w:r>
          </w:p>
        </w:tc>
        <w:tc>
          <w:tcPr>
            <w:tcW w:w="4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5A39CD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highlight w:val="lightGray"/>
                <w:lang w:eastAsia="tr-TR"/>
              </w:rPr>
              <w:t>13:2</w:t>
            </w:r>
            <w:r w:rsidRPr="005A39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highlight w:val="lightGray"/>
                <w:lang w:eastAsia="tr-TR"/>
              </w:rPr>
              <w:t>0</w:t>
            </w:r>
            <w:proofErr w:type="gramEnd"/>
          </w:p>
        </w:tc>
        <w:tc>
          <w:tcPr>
            <w:tcW w:w="3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5A39CD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tr-TR"/>
              </w:rPr>
              <w:t>14:0</w:t>
            </w:r>
            <w:r w:rsidRPr="005A39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tr-TR"/>
              </w:rPr>
              <w:t>0</w:t>
            </w:r>
            <w:proofErr w:type="gramEnd"/>
          </w:p>
        </w:tc>
      </w:tr>
      <w:tr w:rsidR="001A324A" w:rsidRPr="00974E69" w:rsidTr="001A324A">
        <w:trPr>
          <w:gridAfter w:val="2"/>
          <w:wAfter w:w="358" w:type="dxa"/>
          <w:trHeight w:val="315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A272F6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2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 DERS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A272F6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2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 DAKİKA</w:t>
            </w:r>
          </w:p>
        </w:tc>
        <w:tc>
          <w:tcPr>
            <w:tcW w:w="4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5A39CD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tr-TR"/>
              </w:rPr>
              <w:t>14:1</w:t>
            </w:r>
            <w:r w:rsidRPr="005A39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tr-TR"/>
              </w:rPr>
              <w:t>0</w:t>
            </w:r>
            <w:proofErr w:type="gramEnd"/>
          </w:p>
        </w:tc>
        <w:tc>
          <w:tcPr>
            <w:tcW w:w="3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5A39CD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tr-TR"/>
              </w:rPr>
              <w:t>14:5</w:t>
            </w:r>
            <w:r w:rsidRPr="005A39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tr-TR"/>
              </w:rPr>
              <w:t>0</w:t>
            </w:r>
            <w:proofErr w:type="gramEnd"/>
          </w:p>
        </w:tc>
      </w:tr>
      <w:tr w:rsidR="001A324A" w:rsidRPr="00974E69" w:rsidTr="001A324A">
        <w:trPr>
          <w:gridAfter w:val="2"/>
          <w:wAfter w:w="358" w:type="dxa"/>
          <w:trHeight w:val="315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A272F6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2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 DERS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A272F6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2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 DAKİKA</w:t>
            </w:r>
          </w:p>
        </w:tc>
        <w:tc>
          <w:tcPr>
            <w:tcW w:w="4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5A39CD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tr-TR"/>
              </w:rPr>
              <w:t>15:0</w:t>
            </w:r>
            <w:r w:rsidRPr="005A39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tr-TR"/>
              </w:rPr>
              <w:t>0</w:t>
            </w:r>
            <w:proofErr w:type="gramEnd"/>
          </w:p>
        </w:tc>
        <w:tc>
          <w:tcPr>
            <w:tcW w:w="3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5A39CD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tr-TR"/>
              </w:rPr>
              <w:t>15:4</w:t>
            </w:r>
            <w:r w:rsidRPr="005A39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tr-TR"/>
              </w:rPr>
              <w:t>0</w:t>
            </w:r>
            <w:proofErr w:type="gramEnd"/>
          </w:p>
        </w:tc>
      </w:tr>
      <w:tr w:rsidR="001A324A" w:rsidRPr="00974E69" w:rsidTr="001A324A">
        <w:trPr>
          <w:gridAfter w:val="2"/>
          <w:wAfter w:w="358" w:type="dxa"/>
          <w:trHeight w:val="315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A272F6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2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 DERS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A272F6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2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 DAKİKA</w:t>
            </w:r>
          </w:p>
        </w:tc>
        <w:tc>
          <w:tcPr>
            <w:tcW w:w="4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5A39CD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tr-TR"/>
              </w:rPr>
              <w:t>15:5</w:t>
            </w:r>
            <w:r w:rsidRPr="005A39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tr-TR"/>
              </w:rPr>
              <w:t>0</w:t>
            </w:r>
            <w:proofErr w:type="gramEnd"/>
          </w:p>
        </w:tc>
        <w:tc>
          <w:tcPr>
            <w:tcW w:w="3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4A" w:rsidRPr="0053281B" w:rsidRDefault="001A324A" w:rsidP="006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highlight w:val="lightGray"/>
                <w:lang w:eastAsia="tr-TR"/>
              </w:rPr>
              <w:t>16:3</w:t>
            </w:r>
            <w:r w:rsidRPr="005328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highlight w:val="lightGray"/>
                <w:lang w:eastAsia="tr-TR"/>
              </w:rPr>
              <w:t>0</w:t>
            </w:r>
            <w:proofErr w:type="gramEnd"/>
          </w:p>
        </w:tc>
      </w:tr>
    </w:tbl>
    <w:p w:rsidR="001A324A" w:rsidRPr="005F4558" w:rsidRDefault="001A324A" w:rsidP="001A324A">
      <w:pPr>
        <w:rPr>
          <w:rFonts w:ascii="Times New Roman" w:hAnsi="Times New Roman" w:cs="Times New Roman"/>
        </w:rPr>
      </w:pPr>
    </w:p>
    <w:p w:rsidR="004F174F" w:rsidRPr="005F4558" w:rsidRDefault="003F0C99">
      <w:pPr>
        <w:rPr>
          <w:rFonts w:ascii="Times New Roman" w:hAnsi="Times New Roman" w:cs="Times New Roman"/>
        </w:rPr>
      </w:pPr>
      <w:r w:rsidRPr="005F4558">
        <w:rPr>
          <w:rFonts w:ascii="Times New Roman" w:hAnsi="Times New Roman" w:cs="Times New Roman"/>
        </w:rPr>
        <w:t>NOT: Ramazan ayı süresince uygu</w:t>
      </w:r>
      <w:r w:rsidR="005F4558" w:rsidRPr="005F4558">
        <w:rPr>
          <w:rFonts w:ascii="Times New Roman" w:hAnsi="Times New Roman" w:cs="Times New Roman"/>
        </w:rPr>
        <w:t xml:space="preserve">lanacak ders zaman çizelgesi. </w:t>
      </w:r>
      <w:r w:rsidR="0058498F" w:rsidRPr="0058498F">
        <w:rPr>
          <w:rFonts w:ascii="Times New Roman" w:hAnsi="Times New Roman" w:cs="Times New Roman"/>
          <w:i/>
        </w:rPr>
        <w:t>(</w:t>
      </w:r>
      <w:r w:rsidR="005F4558" w:rsidRPr="0058498F">
        <w:rPr>
          <w:rFonts w:ascii="Times New Roman" w:hAnsi="Times New Roman" w:cs="Times New Roman"/>
          <w:i/>
        </w:rPr>
        <w:t>11 Mart – 9 Nisan 2024</w:t>
      </w:r>
      <w:r w:rsidR="0058498F" w:rsidRPr="0058498F">
        <w:rPr>
          <w:rFonts w:ascii="Times New Roman" w:hAnsi="Times New Roman" w:cs="Times New Roman"/>
          <w:i/>
        </w:rPr>
        <w:t>)</w:t>
      </w:r>
      <w:bookmarkStart w:id="0" w:name="_GoBack"/>
      <w:bookmarkEnd w:id="0"/>
    </w:p>
    <w:sectPr w:rsidR="004F174F" w:rsidRPr="005F4558" w:rsidSect="00974E69">
      <w:headerReference w:type="default" r:id="rId7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CB6" w:rsidRDefault="00FF7CB6" w:rsidP="00974E69">
      <w:pPr>
        <w:spacing w:after="0" w:line="240" w:lineRule="auto"/>
      </w:pPr>
      <w:r>
        <w:separator/>
      </w:r>
    </w:p>
  </w:endnote>
  <w:endnote w:type="continuationSeparator" w:id="0">
    <w:p w:rsidR="00FF7CB6" w:rsidRDefault="00FF7CB6" w:rsidP="0097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CB6" w:rsidRDefault="00FF7CB6" w:rsidP="00974E69">
      <w:pPr>
        <w:spacing w:after="0" w:line="240" w:lineRule="auto"/>
      </w:pPr>
      <w:r>
        <w:separator/>
      </w:r>
    </w:p>
  </w:footnote>
  <w:footnote w:type="continuationSeparator" w:id="0">
    <w:p w:rsidR="00FF7CB6" w:rsidRDefault="00FF7CB6" w:rsidP="00974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5CE" w:rsidRPr="00C53FEF" w:rsidRDefault="001375CE" w:rsidP="00974E69">
    <w:pPr>
      <w:pStyle w:val="stbilgi"/>
      <w:jc w:val="center"/>
      <w:rPr>
        <w:rFonts w:ascii="Arial Black" w:hAnsi="Arial Black"/>
        <w:color w:val="FFFFFF" w:themeColor="background1"/>
        <w:sz w:val="36"/>
        <w:szCs w:val="56"/>
        <w:highlight w:val="black"/>
      </w:rPr>
    </w:pPr>
    <w:r w:rsidRPr="00C53FEF">
      <w:rPr>
        <w:rFonts w:ascii="Arial Black" w:hAnsi="Arial Black"/>
        <w:color w:val="FFFFFF" w:themeColor="background1"/>
        <w:sz w:val="36"/>
        <w:szCs w:val="56"/>
        <w:highlight w:val="black"/>
      </w:rPr>
      <w:t xml:space="preserve">ŞEHİT POLİS MEHMET KARACATİLKİ BİLİM VE SANAT MERKEZİ </w:t>
    </w:r>
  </w:p>
  <w:p w:rsidR="00974E69" w:rsidRPr="00C53FEF" w:rsidRDefault="005F4558" w:rsidP="00974E69">
    <w:pPr>
      <w:pStyle w:val="stbilgi"/>
      <w:jc w:val="center"/>
      <w:rPr>
        <w:rFonts w:ascii="Arial Black" w:hAnsi="Arial Black"/>
        <w:color w:val="FFFFFF" w:themeColor="background1"/>
        <w:sz w:val="36"/>
        <w:szCs w:val="56"/>
      </w:rPr>
    </w:pPr>
    <w:r>
      <w:rPr>
        <w:rFonts w:ascii="Arial Black" w:hAnsi="Arial Black"/>
        <w:color w:val="FFFFFF" w:themeColor="background1"/>
        <w:sz w:val="36"/>
        <w:szCs w:val="56"/>
        <w:highlight w:val="black"/>
      </w:rPr>
      <w:t>2023-2024</w:t>
    </w:r>
    <w:r w:rsidR="001F0B2C">
      <w:rPr>
        <w:rFonts w:ascii="Arial Black" w:hAnsi="Arial Black"/>
        <w:color w:val="FFFFFF" w:themeColor="background1"/>
        <w:sz w:val="36"/>
        <w:szCs w:val="56"/>
        <w:highlight w:val="black"/>
      </w:rPr>
      <w:t xml:space="preserve"> </w:t>
    </w:r>
    <w:r w:rsidR="001375CE" w:rsidRPr="00C53FEF">
      <w:rPr>
        <w:rFonts w:ascii="Arial Black" w:hAnsi="Arial Black"/>
        <w:color w:val="FFFFFF" w:themeColor="background1"/>
        <w:sz w:val="36"/>
        <w:szCs w:val="56"/>
        <w:highlight w:val="black"/>
      </w:rPr>
      <w:t xml:space="preserve">DERS </w:t>
    </w:r>
    <w:r w:rsidR="00974E69" w:rsidRPr="00C53FEF">
      <w:rPr>
        <w:rFonts w:ascii="Arial Black" w:hAnsi="Arial Black"/>
        <w:color w:val="FFFFFF" w:themeColor="background1"/>
        <w:sz w:val="36"/>
        <w:szCs w:val="56"/>
        <w:highlight w:val="black"/>
      </w:rPr>
      <w:t>ZAMAN ÇİZELG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69"/>
    <w:rsid w:val="0003022A"/>
    <w:rsid w:val="001375CE"/>
    <w:rsid w:val="00141FAC"/>
    <w:rsid w:val="001A0FF8"/>
    <w:rsid w:val="001A2DF3"/>
    <w:rsid w:val="001A324A"/>
    <w:rsid w:val="001F0B2C"/>
    <w:rsid w:val="00344C15"/>
    <w:rsid w:val="003D5077"/>
    <w:rsid w:val="003F0C99"/>
    <w:rsid w:val="004B2BAE"/>
    <w:rsid w:val="004F174F"/>
    <w:rsid w:val="0053281B"/>
    <w:rsid w:val="0058498F"/>
    <w:rsid w:val="005A39CD"/>
    <w:rsid w:val="005F4558"/>
    <w:rsid w:val="007320C5"/>
    <w:rsid w:val="007605A7"/>
    <w:rsid w:val="007A26B3"/>
    <w:rsid w:val="00974E69"/>
    <w:rsid w:val="009C54B3"/>
    <w:rsid w:val="00A202C0"/>
    <w:rsid w:val="00A272F6"/>
    <w:rsid w:val="00C53FEF"/>
    <w:rsid w:val="00CD7138"/>
    <w:rsid w:val="00D045C2"/>
    <w:rsid w:val="00DC267A"/>
    <w:rsid w:val="00E142CB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08CDC-1184-4139-AE0A-A7C744A9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4E69"/>
  </w:style>
  <w:style w:type="paragraph" w:styleId="Altbilgi">
    <w:name w:val="footer"/>
    <w:basedOn w:val="Normal"/>
    <w:link w:val="AltbilgiChar"/>
    <w:uiPriority w:val="99"/>
    <w:unhideWhenUsed/>
    <w:rsid w:val="00974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4E69"/>
  </w:style>
  <w:style w:type="paragraph" w:styleId="BalonMetni">
    <w:name w:val="Balloon Text"/>
    <w:basedOn w:val="Normal"/>
    <w:link w:val="BalonMetniChar"/>
    <w:uiPriority w:val="99"/>
    <w:semiHidden/>
    <w:unhideWhenUsed/>
    <w:rsid w:val="00974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1B13-4F8E-4651-9436-AEB9B9BA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</cp:revision>
  <cp:lastPrinted>2023-03-27T14:12:00Z</cp:lastPrinted>
  <dcterms:created xsi:type="dcterms:W3CDTF">2021-10-01T09:12:00Z</dcterms:created>
  <dcterms:modified xsi:type="dcterms:W3CDTF">2024-02-28T13:02:00Z</dcterms:modified>
</cp:coreProperties>
</file>